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  <w:bookmarkStart w:id="0" w:name="_GoBack"/>
      <w:bookmarkEnd w:id="0"/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1328C0FF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15720">
        <w:rPr>
          <w:rFonts w:ascii="Arial" w:hAnsi="Arial" w:cs="Arial"/>
          <w:b/>
          <w:sz w:val="28"/>
          <w:lang w:val="es-SV"/>
        </w:rPr>
        <w:t>107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02478090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715720">
        <w:rPr>
          <w:rFonts w:ascii="Arial" w:hAnsi="Arial" w:cs="Arial"/>
          <w:sz w:val="24"/>
          <w:szCs w:val="24"/>
        </w:rPr>
        <w:t>veintitrés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</w:t>
      </w:r>
      <w:r w:rsidR="00715720">
        <w:rPr>
          <w:rFonts w:ascii="Arial" w:hAnsi="Arial" w:cs="Arial"/>
          <w:b/>
          <w:sz w:val="24"/>
          <w:szCs w:val="24"/>
        </w:rPr>
        <w:t>7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11F5B" w:rsidRPr="00811F5B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 copia  de expediente  (versión pública), que se haya tramitado por publicidad  engañosa o información de promociones; 2. Versión pública de una resolución final emitida por el Tribunal Sancionador, sobre un caso contra proveedores por incumplimiento de una promoción de venta</w:t>
      </w:r>
      <w:r w:rsidR="00581CBF">
        <w:rPr>
          <w:rFonts w:ascii="Arial" w:hAnsi="Arial" w:cs="Arial"/>
          <w:b/>
          <w:sz w:val="24"/>
          <w:szCs w:val="24"/>
        </w:rPr>
        <w:t xml:space="preserve"> (cualquier proveedor menos </w:t>
      </w:r>
      <w:proofErr w:type="spellStart"/>
      <w:r w:rsidR="00581CBF" w:rsidRPr="00581CBF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811F5B" w:rsidRPr="00811F5B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1D7C8A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764D7FF4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3AC2601B" w14:textId="77777777" w:rsidR="002A3B39" w:rsidRDefault="002A3B39" w:rsidP="002A3B39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DEDC4F9" w14:textId="77777777" w:rsidR="002A3B39" w:rsidRDefault="002A3B39" w:rsidP="002A3B39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5AA6424" w14:textId="77777777" w:rsidR="002A3B39" w:rsidRDefault="002A3B39" w:rsidP="002A3B39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4D09131" w14:textId="77777777" w:rsidR="002A3B39" w:rsidRDefault="002A3B39" w:rsidP="002A3B39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C2C6" w14:textId="77777777" w:rsidR="004A6173" w:rsidRDefault="004A6173" w:rsidP="00385C3D">
      <w:r>
        <w:separator/>
      </w:r>
    </w:p>
  </w:endnote>
  <w:endnote w:type="continuationSeparator" w:id="0">
    <w:p w14:paraId="7B100189" w14:textId="77777777" w:rsidR="004A6173" w:rsidRDefault="004A617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5687E" w14:textId="77777777" w:rsidR="004A6173" w:rsidRDefault="004A6173" w:rsidP="00385C3D">
      <w:r>
        <w:separator/>
      </w:r>
    </w:p>
  </w:footnote>
  <w:footnote w:type="continuationSeparator" w:id="0">
    <w:p w14:paraId="7788D1A5" w14:textId="77777777" w:rsidR="004A6173" w:rsidRDefault="004A617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A617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9827" w14:textId="77777777" w:rsidR="00581CBF" w:rsidRDefault="00581CBF" w:rsidP="00581CBF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A617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F4349"/>
    <w:rsid w:val="0020569E"/>
    <w:rsid w:val="00213352"/>
    <w:rsid w:val="00235450"/>
    <w:rsid w:val="002A3B39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A6173"/>
    <w:rsid w:val="004B7774"/>
    <w:rsid w:val="004D661F"/>
    <w:rsid w:val="004E6368"/>
    <w:rsid w:val="00502220"/>
    <w:rsid w:val="00522800"/>
    <w:rsid w:val="00555C29"/>
    <w:rsid w:val="00581CBF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B64C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04CA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4F167-84B1-4FA6-9E1C-24521E5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1</cp:revision>
  <cp:lastPrinted>2017-09-11T15:43:00Z</cp:lastPrinted>
  <dcterms:created xsi:type="dcterms:W3CDTF">2014-07-14T18:49:00Z</dcterms:created>
  <dcterms:modified xsi:type="dcterms:W3CDTF">2017-10-06T15:02:00Z</dcterms:modified>
</cp:coreProperties>
</file>